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BEEF" w14:textId="2091E02D" w:rsidR="00C27C8E" w:rsidRDefault="00C27C8E" w:rsidP="00C27C8E">
      <w:r>
        <w:rPr>
          <w:rFonts w:hint="eastAsia"/>
        </w:rPr>
        <w:t>第５号様式（第８</w:t>
      </w:r>
      <w:r w:rsidRPr="00884C54">
        <w:rPr>
          <w:rFonts w:hint="eastAsia"/>
        </w:rPr>
        <w:t>条関係）</w:t>
      </w:r>
    </w:p>
    <w:p w14:paraId="0BF2C97D" w14:textId="0495A439" w:rsidR="0084688F" w:rsidRDefault="0084688F" w:rsidP="0084688F"/>
    <w:p w14:paraId="07A5715B" w14:textId="1454F485" w:rsidR="00C27C8E" w:rsidRDefault="00C27C8E" w:rsidP="00C27C8E">
      <w:pPr>
        <w:jc w:val="center"/>
      </w:pPr>
      <w:r w:rsidRPr="00884C54">
        <w:rPr>
          <w:rFonts w:hint="eastAsia"/>
        </w:rPr>
        <w:t>収</w:t>
      </w:r>
      <w:r>
        <w:rPr>
          <w:rFonts w:hint="eastAsia"/>
        </w:rPr>
        <w:t xml:space="preserve">　</w:t>
      </w:r>
      <w:r w:rsidRPr="00884C54">
        <w:rPr>
          <w:rFonts w:hint="eastAsia"/>
        </w:rPr>
        <w:t>支</w:t>
      </w:r>
      <w:r>
        <w:rPr>
          <w:rFonts w:hint="eastAsia"/>
        </w:rPr>
        <w:t xml:space="preserve">　</w:t>
      </w:r>
      <w:r w:rsidRPr="00884C54">
        <w:rPr>
          <w:rFonts w:hint="eastAsia"/>
        </w:rPr>
        <w:t>決</w:t>
      </w:r>
      <w:r>
        <w:rPr>
          <w:rFonts w:hint="eastAsia"/>
        </w:rPr>
        <w:t xml:space="preserve">　</w:t>
      </w:r>
      <w:r w:rsidRPr="00884C54">
        <w:rPr>
          <w:rFonts w:hint="eastAsia"/>
        </w:rPr>
        <w:t>算</w:t>
      </w:r>
      <w:r>
        <w:rPr>
          <w:rFonts w:hint="eastAsia"/>
        </w:rPr>
        <w:t xml:space="preserve">　</w:t>
      </w:r>
      <w:r w:rsidRPr="00884C54">
        <w:rPr>
          <w:rFonts w:hint="eastAsia"/>
        </w:rPr>
        <w:t>書</w:t>
      </w:r>
    </w:p>
    <w:p w14:paraId="1A354C04" w14:textId="77777777" w:rsidR="00C27C8E" w:rsidRPr="00884C54" w:rsidRDefault="00C27C8E" w:rsidP="00C27C8E">
      <w:pPr>
        <w:jc w:val="center"/>
      </w:pPr>
    </w:p>
    <w:p w14:paraId="211C5205" w14:textId="77777777" w:rsidR="00C27C8E" w:rsidRDefault="00C27C8E" w:rsidP="00C27C8E">
      <w:r>
        <w:rPr>
          <w:rFonts w:hint="eastAsia"/>
        </w:rPr>
        <w:t xml:space="preserve">収入の部　　　　　　　　　　　　　　　　　　　　　　　　　　　　　　</w:t>
      </w:r>
      <w:r w:rsidRPr="00710142">
        <w:rPr>
          <w:rFonts w:hint="eastAsia"/>
        </w:rPr>
        <w:t>（単位：円）</w:t>
      </w:r>
    </w:p>
    <w:tbl>
      <w:tblPr>
        <w:tblStyle w:val="af"/>
        <w:tblW w:w="8853" w:type="dxa"/>
        <w:tblInd w:w="222" w:type="dxa"/>
        <w:tblLook w:val="04A0" w:firstRow="1" w:lastRow="0" w:firstColumn="1" w:lastColumn="0" w:noHBand="0" w:noVBand="1"/>
      </w:tblPr>
      <w:tblGrid>
        <w:gridCol w:w="1589"/>
        <w:gridCol w:w="1210"/>
        <w:gridCol w:w="1211"/>
        <w:gridCol w:w="1211"/>
        <w:gridCol w:w="2270"/>
        <w:gridCol w:w="1362"/>
      </w:tblGrid>
      <w:tr w:rsidR="00C27C8E" w14:paraId="311FC000" w14:textId="77777777" w:rsidTr="001F11D0">
        <w:trPr>
          <w:trHeight w:val="581"/>
        </w:trPr>
        <w:tc>
          <w:tcPr>
            <w:tcW w:w="1589" w:type="dxa"/>
            <w:vAlign w:val="center"/>
          </w:tcPr>
          <w:p w14:paraId="568353D8" w14:textId="77777777" w:rsidR="00C27C8E" w:rsidRDefault="00C27C8E" w:rsidP="00C27C8E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210" w:type="dxa"/>
            <w:vAlign w:val="center"/>
          </w:tcPr>
          <w:p w14:paraId="073470FF" w14:textId="77777777" w:rsidR="00C27C8E" w:rsidRDefault="00C27C8E" w:rsidP="00C27C8E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211" w:type="dxa"/>
            <w:vAlign w:val="center"/>
          </w:tcPr>
          <w:p w14:paraId="5A074CF8" w14:textId="48CD5BB7" w:rsidR="00C27C8E" w:rsidRDefault="00C27C8E" w:rsidP="00C27C8E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211" w:type="dxa"/>
            <w:vAlign w:val="center"/>
          </w:tcPr>
          <w:p w14:paraId="6BE0813C" w14:textId="720C64A8" w:rsidR="00C27C8E" w:rsidRDefault="00C27C8E" w:rsidP="00C27C8E">
            <w:pPr>
              <w:jc w:val="center"/>
            </w:pPr>
            <w:r>
              <w:rPr>
                <w:rFonts w:hint="eastAsia"/>
              </w:rPr>
              <w:t>比較</w:t>
            </w:r>
          </w:p>
        </w:tc>
        <w:tc>
          <w:tcPr>
            <w:tcW w:w="2270" w:type="dxa"/>
            <w:vAlign w:val="center"/>
          </w:tcPr>
          <w:p w14:paraId="01DF8CDB" w14:textId="17CB4346" w:rsidR="00C27C8E" w:rsidRDefault="00C27C8E" w:rsidP="00C27C8E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1362" w:type="dxa"/>
            <w:vAlign w:val="center"/>
          </w:tcPr>
          <w:p w14:paraId="782B5318" w14:textId="77777777" w:rsidR="00C27C8E" w:rsidRDefault="00C27C8E" w:rsidP="00C27C8E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C27C8E" w14:paraId="4903530C" w14:textId="77777777" w:rsidTr="001F11D0">
        <w:trPr>
          <w:trHeight w:val="594"/>
        </w:trPr>
        <w:tc>
          <w:tcPr>
            <w:tcW w:w="1589" w:type="dxa"/>
            <w:vAlign w:val="center"/>
          </w:tcPr>
          <w:p w14:paraId="2A15895B" w14:textId="77777777" w:rsidR="00C27C8E" w:rsidRDefault="00C27C8E" w:rsidP="001F11D0">
            <w:pPr>
              <w:jc w:val="center"/>
            </w:pPr>
            <w:r w:rsidRPr="00710142">
              <w:rPr>
                <w:rFonts w:hint="eastAsia"/>
              </w:rPr>
              <w:t>市補助金</w:t>
            </w:r>
          </w:p>
        </w:tc>
        <w:tc>
          <w:tcPr>
            <w:tcW w:w="1210" w:type="dxa"/>
            <w:vAlign w:val="center"/>
          </w:tcPr>
          <w:p w14:paraId="17433B3B" w14:textId="77777777" w:rsidR="00C27C8E" w:rsidRDefault="00C27C8E" w:rsidP="00C27C8E"/>
        </w:tc>
        <w:tc>
          <w:tcPr>
            <w:tcW w:w="1211" w:type="dxa"/>
            <w:vAlign w:val="center"/>
          </w:tcPr>
          <w:p w14:paraId="32C0A1AD" w14:textId="77777777" w:rsidR="00C27C8E" w:rsidRPr="00280E83" w:rsidRDefault="00C27C8E" w:rsidP="00C27C8E"/>
        </w:tc>
        <w:tc>
          <w:tcPr>
            <w:tcW w:w="1211" w:type="dxa"/>
          </w:tcPr>
          <w:p w14:paraId="6512B9D6" w14:textId="6520B4B0" w:rsidR="00C27C8E" w:rsidRPr="00280E83" w:rsidRDefault="00C27C8E" w:rsidP="00C27C8E"/>
        </w:tc>
        <w:tc>
          <w:tcPr>
            <w:tcW w:w="2270" w:type="dxa"/>
            <w:vAlign w:val="center"/>
          </w:tcPr>
          <w:p w14:paraId="094411BD" w14:textId="1ECACC77" w:rsidR="00C27C8E" w:rsidRDefault="00C27C8E" w:rsidP="00C27C8E">
            <w:pPr>
              <w:spacing w:line="240" w:lineRule="exact"/>
            </w:pPr>
            <w:r w:rsidRPr="00280E83">
              <w:rPr>
                <w:rFonts w:hint="eastAsia"/>
              </w:rPr>
              <w:t>サテライトオフィス等施設整備費補助金</w:t>
            </w:r>
          </w:p>
        </w:tc>
        <w:tc>
          <w:tcPr>
            <w:tcW w:w="1362" w:type="dxa"/>
            <w:vAlign w:val="center"/>
          </w:tcPr>
          <w:p w14:paraId="13694832" w14:textId="77777777" w:rsidR="00C27C8E" w:rsidRDefault="00C27C8E" w:rsidP="00C27C8E"/>
        </w:tc>
      </w:tr>
      <w:tr w:rsidR="00C27C8E" w14:paraId="199B6212" w14:textId="77777777" w:rsidTr="001F11D0">
        <w:trPr>
          <w:trHeight w:val="579"/>
        </w:trPr>
        <w:tc>
          <w:tcPr>
            <w:tcW w:w="1589" w:type="dxa"/>
            <w:vAlign w:val="center"/>
          </w:tcPr>
          <w:p w14:paraId="1F95C5A2" w14:textId="77777777" w:rsidR="00C27C8E" w:rsidRDefault="00C27C8E" w:rsidP="00C27C8E"/>
        </w:tc>
        <w:tc>
          <w:tcPr>
            <w:tcW w:w="1210" w:type="dxa"/>
            <w:vAlign w:val="center"/>
          </w:tcPr>
          <w:p w14:paraId="4FCB9C43" w14:textId="77777777" w:rsidR="00C27C8E" w:rsidRDefault="00C27C8E" w:rsidP="00C27C8E"/>
        </w:tc>
        <w:tc>
          <w:tcPr>
            <w:tcW w:w="1211" w:type="dxa"/>
            <w:vAlign w:val="center"/>
          </w:tcPr>
          <w:p w14:paraId="6452DB6F" w14:textId="77777777" w:rsidR="00C27C8E" w:rsidRDefault="00C27C8E" w:rsidP="00C27C8E"/>
        </w:tc>
        <w:tc>
          <w:tcPr>
            <w:tcW w:w="1211" w:type="dxa"/>
          </w:tcPr>
          <w:p w14:paraId="5AAD2527" w14:textId="2307263E" w:rsidR="00C27C8E" w:rsidRDefault="00C27C8E" w:rsidP="00C27C8E"/>
        </w:tc>
        <w:tc>
          <w:tcPr>
            <w:tcW w:w="2270" w:type="dxa"/>
            <w:vAlign w:val="center"/>
          </w:tcPr>
          <w:p w14:paraId="513689F6" w14:textId="1A7020F5" w:rsidR="00C27C8E" w:rsidRDefault="00C27C8E" w:rsidP="00C27C8E"/>
        </w:tc>
        <w:tc>
          <w:tcPr>
            <w:tcW w:w="1362" w:type="dxa"/>
            <w:vAlign w:val="center"/>
          </w:tcPr>
          <w:p w14:paraId="3457711E" w14:textId="77777777" w:rsidR="00C27C8E" w:rsidRDefault="00C27C8E" w:rsidP="00C27C8E"/>
        </w:tc>
      </w:tr>
      <w:tr w:rsidR="00C27C8E" w14:paraId="78D3228F" w14:textId="77777777" w:rsidTr="001F11D0">
        <w:trPr>
          <w:trHeight w:val="606"/>
        </w:trPr>
        <w:tc>
          <w:tcPr>
            <w:tcW w:w="1589" w:type="dxa"/>
            <w:vAlign w:val="center"/>
          </w:tcPr>
          <w:p w14:paraId="790DFBAA" w14:textId="77777777" w:rsidR="00C27C8E" w:rsidRDefault="00C27C8E" w:rsidP="00C27C8E"/>
        </w:tc>
        <w:tc>
          <w:tcPr>
            <w:tcW w:w="1210" w:type="dxa"/>
            <w:vAlign w:val="center"/>
          </w:tcPr>
          <w:p w14:paraId="287CB2A1" w14:textId="77777777" w:rsidR="00C27C8E" w:rsidRDefault="00C27C8E" w:rsidP="00C27C8E"/>
        </w:tc>
        <w:tc>
          <w:tcPr>
            <w:tcW w:w="1211" w:type="dxa"/>
            <w:vAlign w:val="center"/>
          </w:tcPr>
          <w:p w14:paraId="2C1BEE5A" w14:textId="77777777" w:rsidR="00C27C8E" w:rsidRDefault="00C27C8E" w:rsidP="00C27C8E"/>
        </w:tc>
        <w:tc>
          <w:tcPr>
            <w:tcW w:w="1211" w:type="dxa"/>
          </w:tcPr>
          <w:p w14:paraId="5B1ED786" w14:textId="59B91308" w:rsidR="00C27C8E" w:rsidRDefault="00C27C8E" w:rsidP="00C27C8E"/>
        </w:tc>
        <w:tc>
          <w:tcPr>
            <w:tcW w:w="2270" w:type="dxa"/>
            <w:vAlign w:val="center"/>
          </w:tcPr>
          <w:p w14:paraId="52DD865B" w14:textId="3F773451" w:rsidR="00C27C8E" w:rsidRDefault="00C27C8E" w:rsidP="00C27C8E"/>
        </w:tc>
        <w:tc>
          <w:tcPr>
            <w:tcW w:w="1362" w:type="dxa"/>
            <w:vAlign w:val="center"/>
          </w:tcPr>
          <w:p w14:paraId="17782FEC" w14:textId="77777777" w:rsidR="00C27C8E" w:rsidRDefault="00C27C8E" w:rsidP="00C27C8E"/>
        </w:tc>
      </w:tr>
      <w:tr w:rsidR="00C27C8E" w14:paraId="6156630E" w14:textId="77777777" w:rsidTr="001F11D0">
        <w:trPr>
          <w:trHeight w:val="591"/>
        </w:trPr>
        <w:tc>
          <w:tcPr>
            <w:tcW w:w="1589" w:type="dxa"/>
            <w:vAlign w:val="center"/>
          </w:tcPr>
          <w:p w14:paraId="56E1C022" w14:textId="77777777" w:rsidR="00C27C8E" w:rsidRDefault="00C27C8E" w:rsidP="00C27C8E"/>
        </w:tc>
        <w:tc>
          <w:tcPr>
            <w:tcW w:w="1210" w:type="dxa"/>
            <w:vAlign w:val="center"/>
          </w:tcPr>
          <w:p w14:paraId="2D94BFAE" w14:textId="77777777" w:rsidR="00C27C8E" w:rsidRDefault="00C27C8E" w:rsidP="00C27C8E"/>
        </w:tc>
        <w:tc>
          <w:tcPr>
            <w:tcW w:w="1211" w:type="dxa"/>
            <w:vAlign w:val="center"/>
          </w:tcPr>
          <w:p w14:paraId="2D6E28B6" w14:textId="77777777" w:rsidR="00C27C8E" w:rsidRDefault="00C27C8E" w:rsidP="00C27C8E"/>
        </w:tc>
        <w:tc>
          <w:tcPr>
            <w:tcW w:w="1211" w:type="dxa"/>
          </w:tcPr>
          <w:p w14:paraId="135CD97B" w14:textId="4693C15F" w:rsidR="00C27C8E" w:rsidRDefault="00C27C8E" w:rsidP="00C27C8E"/>
        </w:tc>
        <w:tc>
          <w:tcPr>
            <w:tcW w:w="2270" w:type="dxa"/>
            <w:vAlign w:val="center"/>
          </w:tcPr>
          <w:p w14:paraId="3E8A3C32" w14:textId="493F1030" w:rsidR="00C27C8E" w:rsidRDefault="00C27C8E" w:rsidP="00C27C8E"/>
        </w:tc>
        <w:tc>
          <w:tcPr>
            <w:tcW w:w="1362" w:type="dxa"/>
            <w:vAlign w:val="center"/>
          </w:tcPr>
          <w:p w14:paraId="583416AA" w14:textId="77777777" w:rsidR="00C27C8E" w:rsidRDefault="00C27C8E" w:rsidP="00C27C8E"/>
        </w:tc>
      </w:tr>
      <w:tr w:rsidR="00C27C8E" w14:paraId="1242C0DA" w14:textId="77777777" w:rsidTr="001F11D0">
        <w:trPr>
          <w:trHeight w:val="590"/>
        </w:trPr>
        <w:tc>
          <w:tcPr>
            <w:tcW w:w="1589" w:type="dxa"/>
            <w:vAlign w:val="center"/>
          </w:tcPr>
          <w:p w14:paraId="4A22EE1F" w14:textId="77777777" w:rsidR="00C27C8E" w:rsidRDefault="00C27C8E" w:rsidP="00C27C8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210" w:type="dxa"/>
            <w:vAlign w:val="center"/>
          </w:tcPr>
          <w:p w14:paraId="3915F387" w14:textId="77777777" w:rsidR="00C27C8E" w:rsidRDefault="00C27C8E" w:rsidP="00C27C8E">
            <w:pPr>
              <w:jc w:val="center"/>
            </w:pPr>
          </w:p>
        </w:tc>
        <w:tc>
          <w:tcPr>
            <w:tcW w:w="1211" w:type="dxa"/>
            <w:vAlign w:val="center"/>
          </w:tcPr>
          <w:p w14:paraId="445B9410" w14:textId="77777777" w:rsidR="00C27C8E" w:rsidRDefault="00C27C8E" w:rsidP="00C27C8E">
            <w:pPr>
              <w:jc w:val="center"/>
            </w:pPr>
          </w:p>
        </w:tc>
        <w:tc>
          <w:tcPr>
            <w:tcW w:w="1211" w:type="dxa"/>
          </w:tcPr>
          <w:p w14:paraId="3DFF353F" w14:textId="761CA7BA" w:rsidR="00C27C8E" w:rsidRDefault="00C27C8E" w:rsidP="00C27C8E">
            <w:pPr>
              <w:jc w:val="center"/>
            </w:pPr>
          </w:p>
        </w:tc>
        <w:tc>
          <w:tcPr>
            <w:tcW w:w="2270" w:type="dxa"/>
            <w:vAlign w:val="center"/>
          </w:tcPr>
          <w:p w14:paraId="1A2C5AD6" w14:textId="6C100791" w:rsidR="00C27C8E" w:rsidRDefault="00C27C8E" w:rsidP="00C27C8E">
            <w:pPr>
              <w:jc w:val="center"/>
            </w:pPr>
          </w:p>
        </w:tc>
        <w:tc>
          <w:tcPr>
            <w:tcW w:w="1362" w:type="dxa"/>
            <w:vAlign w:val="center"/>
          </w:tcPr>
          <w:p w14:paraId="32A58096" w14:textId="77777777" w:rsidR="00C27C8E" w:rsidRDefault="00C27C8E" w:rsidP="00C27C8E">
            <w:pPr>
              <w:jc w:val="center"/>
            </w:pPr>
          </w:p>
        </w:tc>
      </w:tr>
    </w:tbl>
    <w:p w14:paraId="25ED342D" w14:textId="77777777" w:rsidR="00C27C8E" w:rsidRDefault="00C27C8E" w:rsidP="00C27C8E"/>
    <w:p w14:paraId="17F7790B" w14:textId="77777777" w:rsidR="00C27C8E" w:rsidRDefault="00C27C8E" w:rsidP="00C27C8E">
      <w:r w:rsidRPr="00710142">
        <w:rPr>
          <w:rFonts w:hint="eastAsia"/>
        </w:rPr>
        <w:t>支出の部　　　　　　　　　　　　　　　　　　　　　　　　　　　　　（単位：円）</w:t>
      </w:r>
    </w:p>
    <w:tbl>
      <w:tblPr>
        <w:tblStyle w:val="af"/>
        <w:tblW w:w="8853" w:type="dxa"/>
        <w:tblInd w:w="222" w:type="dxa"/>
        <w:tblLook w:val="04A0" w:firstRow="1" w:lastRow="0" w:firstColumn="1" w:lastColumn="0" w:noHBand="0" w:noVBand="1"/>
      </w:tblPr>
      <w:tblGrid>
        <w:gridCol w:w="1589"/>
        <w:gridCol w:w="1210"/>
        <w:gridCol w:w="1211"/>
        <w:gridCol w:w="1211"/>
        <w:gridCol w:w="2270"/>
        <w:gridCol w:w="1362"/>
      </w:tblGrid>
      <w:tr w:rsidR="00C27C8E" w14:paraId="48DD3110" w14:textId="77777777" w:rsidTr="001F11D0">
        <w:trPr>
          <w:trHeight w:val="581"/>
        </w:trPr>
        <w:tc>
          <w:tcPr>
            <w:tcW w:w="1589" w:type="dxa"/>
            <w:vAlign w:val="center"/>
          </w:tcPr>
          <w:p w14:paraId="7687D186" w14:textId="77777777" w:rsidR="00C27C8E" w:rsidRDefault="00C27C8E" w:rsidP="00391DC9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210" w:type="dxa"/>
            <w:vAlign w:val="center"/>
          </w:tcPr>
          <w:p w14:paraId="537E034E" w14:textId="77777777" w:rsidR="00C27C8E" w:rsidRDefault="00C27C8E" w:rsidP="00391DC9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211" w:type="dxa"/>
            <w:vAlign w:val="center"/>
          </w:tcPr>
          <w:p w14:paraId="2451AA78" w14:textId="77777777" w:rsidR="00C27C8E" w:rsidRDefault="00C27C8E" w:rsidP="00391DC9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211" w:type="dxa"/>
            <w:vAlign w:val="center"/>
          </w:tcPr>
          <w:p w14:paraId="6C057CFB" w14:textId="77777777" w:rsidR="00C27C8E" w:rsidRDefault="00C27C8E" w:rsidP="00391DC9">
            <w:pPr>
              <w:jc w:val="center"/>
            </w:pPr>
            <w:r>
              <w:rPr>
                <w:rFonts w:hint="eastAsia"/>
              </w:rPr>
              <w:t>比較</w:t>
            </w:r>
          </w:p>
        </w:tc>
        <w:tc>
          <w:tcPr>
            <w:tcW w:w="2270" w:type="dxa"/>
            <w:vAlign w:val="center"/>
          </w:tcPr>
          <w:p w14:paraId="29989CA6" w14:textId="77777777" w:rsidR="00C27C8E" w:rsidRDefault="00C27C8E" w:rsidP="00391DC9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1362" w:type="dxa"/>
            <w:vAlign w:val="center"/>
          </w:tcPr>
          <w:p w14:paraId="5EBE62B2" w14:textId="77777777" w:rsidR="00C27C8E" w:rsidRDefault="00C27C8E" w:rsidP="00391DC9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C27C8E" w14:paraId="5E087DDF" w14:textId="77777777" w:rsidTr="001F11D0">
        <w:trPr>
          <w:trHeight w:val="594"/>
        </w:trPr>
        <w:tc>
          <w:tcPr>
            <w:tcW w:w="1589" w:type="dxa"/>
            <w:vAlign w:val="center"/>
          </w:tcPr>
          <w:p w14:paraId="0D890AD6" w14:textId="77777777" w:rsidR="00C27C8E" w:rsidRDefault="00C27C8E" w:rsidP="00391DC9"/>
        </w:tc>
        <w:tc>
          <w:tcPr>
            <w:tcW w:w="1210" w:type="dxa"/>
            <w:vAlign w:val="center"/>
          </w:tcPr>
          <w:p w14:paraId="5D7163FF" w14:textId="77777777" w:rsidR="00C27C8E" w:rsidRDefault="00C27C8E" w:rsidP="00391DC9"/>
        </w:tc>
        <w:tc>
          <w:tcPr>
            <w:tcW w:w="1211" w:type="dxa"/>
            <w:vAlign w:val="center"/>
          </w:tcPr>
          <w:p w14:paraId="62160693" w14:textId="77777777" w:rsidR="00C27C8E" w:rsidRPr="00280E83" w:rsidRDefault="00C27C8E" w:rsidP="00391DC9"/>
        </w:tc>
        <w:tc>
          <w:tcPr>
            <w:tcW w:w="1211" w:type="dxa"/>
            <w:vAlign w:val="center"/>
          </w:tcPr>
          <w:p w14:paraId="0207268C" w14:textId="77777777" w:rsidR="00C27C8E" w:rsidRPr="00280E83" w:rsidRDefault="00C27C8E" w:rsidP="00391DC9"/>
        </w:tc>
        <w:tc>
          <w:tcPr>
            <w:tcW w:w="2270" w:type="dxa"/>
            <w:vAlign w:val="center"/>
          </w:tcPr>
          <w:p w14:paraId="675E86F9" w14:textId="77777777" w:rsidR="00C27C8E" w:rsidRDefault="00C27C8E" w:rsidP="00391DC9"/>
        </w:tc>
        <w:tc>
          <w:tcPr>
            <w:tcW w:w="1362" w:type="dxa"/>
            <w:vAlign w:val="center"/>
          </w:tcPr>
          <w:p w14:paraId="306CEE8E" w14:textId="77777777" w:rsidR="00C27C8E" w:rsidRDefault="00C27C8E" w:rsidP="00391DC9"/>
        </w:tc>
      </w:tr>
      <w:tr w:rsidR="00C27C8E" w14:paraId="66FDE591" w14:textId="77777777" w:rsidTr="001F11D0">
        <w:trPr>
          <w:trHeight w:val="577"/>
        </w:trPr>
        <w:tc>
          <w:tcPr>
            <w:tcW w:w="1589" w:type="dxa"/>
            <w:vAlign w:val="center"/>
          </w:tcPr>
          <w:p w14:paraId="06D1CE60" w14:textId="77777777" w:rsidR="00C27C8E" w:rsidRDefault="00C27C8E" w:rsidP="00391DC9"/>
        </w:tc>
        <w:tc>
          <w:tcPr>
            <w:tcW w:w="1210" w:type="dxa"/>
            <w:vAlign w:val="center"/>
          </w:tcPr>
          <w:p w14:paraId="39E6DDBE" w14:textId="77777777" w:rsidR="00C27C8E" w:rsidRDefault="00C27C8E" w:rsidP="00391DC9"/>
        </w:tc>
        <w:tc>
          <w:tcPr>
            <w:tcW w:w="1211" w:type="dxa"/>
            <w:vAlign w:val="center"/>
          </w:tcPr>
          <w:p w14:paraId="68D58395" w14:textId="77777777" w:rsidR="00C27C8E" w:rsidRDefault="00C27C8E" w:rsidP="00391DC9"/>
        </w:tc>
        <w:tc>
          <w:tcPr>
            <w:tcW w:w="1211" w:type="dxa"/>
            <w:vAlign w:val="center"/>
          </w:tcPr>
          <w:p w14:paraId="6225E8DB" w14:textId="77777777" w:rsidR="00C27C8E" w:rsidRDefault="00C27C8E" w:rsidP="00391DC9"/>
        </w:tc>
        <w:tc>
          <w:tcPr>
            <w:tcW w:w="2270" w:type="dxa"/>
            <w:vAlign w:val="center"/>
          </w:tcPr>
          <w:p w14:paraId="636311D1" w14:textId="77777777" w:rsidR="00C27C8E" w:rsidRDefault="00C27C8E" w:rsidP="00391DC9"/>
        </w:tc>
        <w:tc>
          <w:tcPr>
            <w:tcW w:w="1362" w:type="dxa"/>
            <w:vAlign w:val="center"/>
          </w:tcPr>
          <w:p w14:paraId="6AAF6D38" w14:textId="77777777" w:rsidR="00C27C8E" w:rsidRDefault="00C27C8E" w:rsidP="00391DC9"/>
        </w:tc>
      </w:tr>
      <w:tr w:rsidR="00C27C8E" w14:paraId="0C6C0680" w14:textId="77777777" w:rsidTr="001F11D0">
        <w:trPr>
          <w:trHeight w:val="590"/>
        </w:trPr>
        <w:tc>
          <w:tcPr>
            <w:tcW w:w="1589" w:type="dxa"/>
            <w:vAlign w:val="center"/>
          </w:tcPr>
          <w:p w14:paraId="355CDEEB" w14:textId="77777777" w:rsidR="00C27C8E" w:rsidRDefault="00C27C8E" w:rsidP="00391DC9"/>
        </w:tc>
        <w:tc>
          <w:tcPr>
            <w:tcW w:w="1210" w:type="dxa"/>
            <w:vAlign w:val="center"/>
          </w:tcPr>
          <w:p w14:paraId="46E09EC9" w14:textId="77777777" w:rsidR="00C27C8E" w:rsidRDefault="00C27C8E" w:rsidP="00391DC9"/>
        </w:tc>
        <w:tc>
          <w:tcPr>
            <w:tcW w:w="1211" w:type="dxa"/>
            <w:vAlign w:val="center"/>
          </w:tcPr>
          <w:p w14:paraId="32384E73" w14:textId="77777777" w:rsidR="00C27C8E" w:rsidRDefault="00C27C8E" w:rsidP="00391DC9"/>
        </w:tc>
        <w:tc>
          <w:tcPr>
            <w:tcW w:w="1211" w:type="dxa"/>
            <w:vAlign w:val="center"/>
          </w:tcPr>
          <w:p w14:paraId="35266BEB" w14:textId="77777777" w:rsidR="00C27C8E" w:rsidRDefault="00C27C8E" w:rsidP="00391DC9"/>
        </w:tc>
        <w:tc>
          <w:tcPr>
            <w:tcW w:w="2270" w:type="dxa"/>
            <w:vAlign w:val="center"/>
          </w:tcPr>
          <w:p w14:paraId="1E06DD8E" w14:textId="77777777" w:rsidR="00C27C8E" w:rsidRDefault="00C27C8E" w:rsidP="00391DC9"/>
        </w:tc>
        <w:tc>
          <w:tcPr>
            <w:tcW w:w="1362" w:type="dxa"/>
            <w:vAlign w:val="center"/>
          </w:tcPr>
          <w:p w14:paraId="086E597F" w14:textId="77777777" w:rsidR="00C27C8E" w:rsidRDefault="00C27C8E" w:rsidP="00391DC9"/>
        </w:tc>
      </w:tr>
      <w:tr w:rsidR="00C27C8E" w14:paraId="1629CCAB" w14:textId="77777777" w:rsidTr="001F11D0">
        <w:trPr>
          <w:trHeight w:val="589"/>
        </w:trPr>
        <w:tc>
          <w:tcPr>
            <w:tcW w:w="1589" w:type="dxa"/>
            <w:vAlign w:val="center"/>
          </w:tcPr>
          <w:p w14:paraId="27421A2B" w14:textId="77777777" w:rsidR="00C27C8E" w:rsidRDefault="00C27C8E" w:rsidP="00391DC9"/>
        </w:tc>
        <w:tc>
          <w:tcPr>
            <w:tcW w:w="1210" w:type="dxa"/>
            <w:vAlign w:val="center"/>
          </w:tcPr>
          <w:p w14:paraId="2DF2A9E8" w14:textId="77777777" w:rsidR="00C27C8E" w:rsidRDefault="00C27C8E" w:rsidP="00391DC9"/>
        </w:tc>
        <w:tc>
          <w:tcPr>
            <w:tcW w:w="1211" w:type="dxa"/>
            <w:vAlign w:val="center"/>
          </w:tcPr>
          <w:p w14:paraId="516CEB4B" w14:textId="77777777" w:rsidR="00C27C8E" w:rsidRDefault="00C27C8E" w:rsidP="00391DC9"/>
        </w:tc>
        <w:tc>
          <w:tcPr>
            <w:tcW w:w="1211" w:type="dxa"/>
            <w:vAlign w:val="center"/>
          </w:tcPr>
          <w:p w14:paraId="5A8B770F" w14:textId="77777777" w:rsidR="00C27C8E" w:rsidRDefault="00C27C8E" w:rsidP="00391DC9"/>
        </w:tc>
        <w:tc>
          <w:tcPr>
            <w:tcW w:w="2270" w:type="dxa"/>
            <w:vAlign w:val="center"/>
          </w:tcPr>
          <w:p w14:paraId="336359FC" w14:textId="77777777" w:rsidR="00C27C8E" w:rsidRDefault="00C27C8E" w:rsidP="00391DC9"/>
        </w:tc>
        <w:tc>
          <w:tcPr>
            <w:tcW w:w="1362" w:type="dxa"/>
            <w:vAlign w:val="center"/>
          </w:tcPr>
          <w:p w14:paraId="057FE2BB" w14:textId="77777777" w:rsidR="00C27C8E" w:rsidRDefault="00C27C8E" w:rsidP="00391DC9"/>
        </w:tc>
      </w:tr>
      <w:tr w:rsidR="00C27C8E" w14:paraId="4723EEFE" w14:textId="77777777" w:rsidTr="001F11D0">
        <w:trPr>
          <w:trHeight w:val="594"/>
        </w:trPr>
        <w:tc>
          <w:tcPr>
            <w:tcW w:w="1589" w:type="dxa"/>
            <w:vAlign w:val="center"/>
          </w:tcPr>
          <w:p w14:paraId="68B009F4" w14:textId="3CA15458" w:rsidR="00C27C8E" w:rsidRDefault="00C27C8E" w:rsidP="00391DC9"/>
        </w:tc>
        <w:tc>
          <w:tcPr>
            <w:tcW w:w="1210" w:type="dxa"/>
            <w:vAlign w:val="center"/>
          </w:tcPr>
          <w:p w14:paraId="447AB8FF" w14:textId="77777777" w:rsidR="00C27C8E" w:rsidRDefault="00C27C8E" w:rsidP="00391DC9"/>
        </w:tc>
        <w:tc>
          <w:tcPr>
            <w:tcW w:w="1211" w:type="dxa"/>
            <w:vAlign w:val="center"/>
          </w:tcPr>
          <w:p w14:paraId="3317E2EF" w14:textId="77777777" w:rsidR="00C27C8E" w:rsidRPr="00280E83" w:rsidRDefault="00C27C8E" w:rsidP="00391DC9"/>
        </w:tc>
        <w:tc>
          <w:tcPr>
            <w:tcW w:w="1211" w:type="dxa"/>
            <w:vAlign w:val="center"/>
          </w:tcPr>
          <w:p w14:paraId="3669AB90" w14:textId="77777777" w:rsidR="00C27C8E" w:rsidRPr="00280E83" w:rsidRDefault="00C27C8E" w:rsidP="00391DC9"/>
        </w:tc>
        <w:tc>
          <w:tcPr>
            <w:tcW w:w="2270" w:type="dxa"/>
            <w:vAlign w:val="center"/>
          </w:tcPr>
          <w:p w14:paraId="0EE78AC2" w14:textId="73EF4119" w:rsidR="00C27C8E" w:rsidRDefault="00C27C8E" w:rsidP="00391DC9"/>
        </w:tc>
        <w:tc>
          <w:tcPr>
            <w:tcW w:w="1362" w:type="dxa"/>
            <w:vAlign w:val="center"/>
          </w:tcPr>
          <w:p w14:paraId="63C2E6FA" w14:textId="77777777" w:rsidR="00C27C8E" w:rsidRDefault="00C27C8E" w:rsidP="00391DC9"/>
        </w:tc>
      </w:tr>
      <w:tr w:rsidR="00C27C8E" w14:paraId="2EA58A99" w14:textId="77777777" w:rsidTr="001F11D0">
        <w:trPr>
          <w:trHeight w:val="577"/>
        </w:trPr>
        <w:tc>
          <w:tcPr>
            <w:tcW w:w="1589" w:type="dxa"/>
            <w:vAlign w:val="center"/>
          </w:tcPr>
          <w:p w14:paraId="48946EE0" w14:textId="77777777" w:rsidR="00C27C8E" w:rsidRDefault="00C27C8E" w:rsidP="00391DC9"/>
        </w:tc>
        <w:tc>
          <w:tcPr>
            <w:tcW w:w="1210" w:type="dxa"/>
            <w:vAlign w:val="center"/>
          </w:tcPr>
          <w:p w14:paraId="016E50BC" w14:textId="77777777" w:rsidR="00C27C8E" w:rsidRDefault="00C27C8E" w:rsidP="00391DC9"/>
        </w:tc>
        <w:tc>
          <w:tcPr>
            <w:tcW w:w="1211" w:type="dxa"/>
            <w:vAlign w:val="center"/>
          </w:tcPr>
          <w:p w14:paraId="001BE91C" w14:textId="77777777" w:rsidR="00C27C8E" w:rsidRDefault="00C27C8E" w:rsidP="00391DC9"/>
        </w:tc>
        <w:tc>
          <w:tcPr>
            <w:tcW w:w="1211" w:type="dxa"/>
            <w:vAlign w:val="center"/>
          </w:tcPr>
          <w:p w14:paraId="49CA7C1D" w14:textId="77777777" w:rsidR="00C27C8E" w:rsidRDefault="00C27C8E" w:rsidP="00391DC9"/>
        </w:tc>
        <w:tc>
          <w:tcPr>
            <w:tcW w:w="2270" w:type="dxa"/>
            <w:vAlign w:val="center"/>
          </w:tcPr>
          <w:p w14:paraId="78083890" w14:textId="77777777" w:rsidR="00C27C8E" w:rsidRDefault="00C27C8E" w:rsidP="00391DC9"/>
        </w:tc>
        <w:tc>
          <w:tcPr>
            <w:tcW w:w="1362" w:type="dxa"/>
            <w:vAlign w:val="center"/>
          </w:tcPr>
          <w:p w14:paraId="6E6EE073" w14:textId="77777777" w:rsidR="00C27C8E" w:rsidRDefault="00C27C8E" w:rsidP="00391DC9"/>
        </w:tc>
      </w:tr>
      <w:tr w:rsidR="00C27C8E" w14:paraId="6E0877FD" w14:textId="77777777" w:rsidTr="001F11D0">
        <w:trPr>
          <w:trHeight w:val="590"/>
        </w:trPr>
        <w:tc>
          <w:tcPr>
            <w:tcW w:w="1589" w:type="dxa"/>
            <w:vAlign w:val="center"/>
          </w:tcPr>
          <w:p w14:paraId="1FC2DBF0" w14:textId="77777777" w:rsidR="00C27C8E" w:rsidRDefault="00C27C8E" w:rsidP="00391DC9"/>
        </w:tc>
        <w:tc>
          <w:tcPr>
            <w:tcW w:w="1210" w:type="dxa"/>
            <w:vAlign w:val="center"/>
          </w:tcPr>
          <w:p w14:paraId="117C3D30" w14:textId="77777777" w:rsidR="00C27C8E" w:rsidRDefault="00C27C8E" w:rsidP="00391DC9"/>
        </w:tc>
        <w:tc>
          <w:tcPr>
            <w:tcW w:w="1211" w:type="dxa"/>
            <w:vAlign w:val="center"/>
          </w:tcPr>
          <w:p w14:paraId="66441A59" w14:textId="77777777" w:rsidR="00C27C8E" w:rsidRDefault="00C27C8E" w:rsidP="00391DC9"/>
        </w:tc>
        <w:tc>
          <w:tcPr>
            <w:tcW w:w="1211" w:type="dxa"/>
            <w:vAlign w:val="center"/>
          </w:tcPr>
          <w:p w14:paraId="5DB3C636" w14:textId="77777777" w:rsidR="00C27C8E" w:rsidRDefault="00C27C8E" w:rsidP="00391DC9"/>
        </w:tc>
        <w:tc>
          <w:tcPr>
            <w:tcW w:w="2270" w:type="dxa"/>
            <w:vAlign w:val="center"/>
          </w:tcPr>
          <w:p w14:paraId="54C7E573" w14:textId="77777777" w:rsidR="00C27C8E" w:rsidRDefault="00C27C8E" w:rsidP="00391DC9"/>
        </w:tc>
        <w:tc>
          <w:tcPr>
            <w:tcW w:w="1362" w:type="dxa"/>
            <w:vAlign w:val="center"/>
          </w:tcPr>
          <w:p w14:paraId="13BA52D5" w14:textId="77777777" w:rsidR="00C27C8E" w:rsidRDefault="00C27C8E" w:rsidP="00391DC9"/>
        </w:tc>
      </w:tr>
      <w:tr w:rsidR="00C27C8E" w14:paraId="3A736F3E" w14:textId="77777777" w:rsidTr="001F11D0">
        <w:trPr>
          <w:trHeight w:val="589"/>
        </w:trPr>
        <w:tc>
          <w:tcPr>
            <w:tcW w:w="1589" w:type="dxa"/>
            <w:vAlign w:val="center"/>
          </w:tcPr>
          <w:p w14:paraId="55F0111B" w14:textId="77777777" w:rsidR="00C27C8E" w:rsidRDefault="00C27C8E" w:rsidP="00391DC9"/>
        </w:tc>
        <w:tc>
          <w:tcPr>
            <w:tcW w:w="1210" w:type="dxa"/>
            <w:vAlign w:val="center"/>
          </w:tcPr>
          <w:p w14:paraId="75CD1DBC" w14:textId="77777777" w:rsidR="00C27C8E" w:rsidRDefault="00C27C8E" w:rsidP="00391DC9"/>
        </w:tc>
        <w:tc>
          <w:tcPr>
            <w:tcW w:w="1211" w:type="dxa"/>
            <w:vAlign w:val="center"/>
          </w:tcPr>
          <w:p w14:paraId="58FAA8D6" w14:textId="77777777" w:rsidR="00C27C8E" w:rsidRDefault="00C27C8E" w:rsidP="00391DC9"/>
        </w:tc>
        <w:tc>
          <w:tcPr>
            <w:tcW w:w="1211" w:type="dxa"/>
            <w:vAlign w:val="center"/>
          </w:tcPr>
          <w:p w14:paraId="232BF72E" w14:textId="77777777" w:rsidR="00C27C8E" w:rsidRDefault="00C27C8E" w:rsidP="00391DC9"/>
        </w:tc>
        <w:tc>
          <w:tcPr>
            <w:tcW w:w="2270" w:type="dxa"/>
            <w:vAlign w:val="center"/>
          </w:tcPr>
          <w:p w14:paraId="68B66697" w14:textId="77777777" w:rsidR="00C27C8E" w:rsidRDefault="00C27C8E" w:rsidP="00391DC9"/>
        </w:tc>
        <w:tc>
          <w:tcPr>
            <w:tcW w:w="1362" w:type="dxa"/>
            <w:vAlign w:val="center"/>
          </w:tcPr>
          <w:p w14:paraId="388AA89D" w14:textId="77777777" w:rsidR="00C27C8E" w:rsidRDefault="00C27C8E" w:rsidP="00391DC9"/>
        </w:tc>
      </w:tr>
      <w:tr w:rsidR="00C27C8E" w14:paraId="0C3B00FC" w14:textId="77777777" w:rsidTr="001F11D0">
        <w:trPr>
          <w:trHeight w:val="588"/>
        </w:trPr>
        <w:tc>
          <w:tcPr>
            <w:tcW w:w="1589" w:type="dxa"/>
            <w:vAlign w:val="center"/>
          </w:tcPr>
          <w:p w14:paraId="797F800D" w14:textId="77777777" w:rsidR="00C27C8E" w:rsidRDefault="00C27C8E" w:rsidP="00391DC9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210" w:type="dxa"/>
            <w:vAlign w:val="center"/>
          </w:tcPr>
          <w:p w14:paraId="2B606D75" w14:textId="77777777" w:rsidR="00C27C8E" w:rsidRDefault="00C27C8E" w:rsidP="00391DC9">
            <w:pPr>
              <w:jc w:val="center"/>
            </w:pPr>
          </w:p>
        </w:tc>
        <w:tc>
          <w:tcPr>
            <w:tcW w:w="1211" w:type="dxa"/>
            <w:vAlign w:val="center"/>
          </w:tcPr>
          <w:p w14:paraId="2D53E95D" w14:textId="77777777" w:rsidR="00C27C8E" w:rsidRDefault="00C27C8E" w:rsidP="00391DC9">
            <w:pPr>
              <w:jc w:val="center"/>
            </w:pPr>
          </w:p>
        </w:tc>
        <w:tc>
          <w:tcPr>
            <w:tcW w:w="1211" w:type="dxa"/>
          </w:tcPr>
          <w:p w14:paraId="072C4FAF" w14:textId="77777777" w:rsidR="00C27C8E" w:rsidRDefault="00C27C8E" w:rsidP="00391DC9">
            <w:pPr>
              <w:jc w:val="center"/>
            </w:pPr>
          </w:p>
        </w:tc>
        <w:tc>
          <w:tcPr>
            <w:tcW w:w="2270" w:type="dxa"/>
            <w:vAlign w:val="center"/>
          </w:tcPr>
          <w:p w14:paraId="49F99735" w14:textId="77777777" w:rsidR="00C27C8E" w:rsidRDefault="00C27C8E" w:rsidP="00391DC9">
            <w:pPr>
              <w:jc w:val="center"/>
            </w:pPr>
          </w:p>
        </w:tc>
        <w:tc>
          <w:tcPr>
            <w:tcW w:w="1362" w:type="dxa"/>
            <w:vAlign w:val="center"/>
          </w:tcPr>
          <w:p w14:paraId="072AB3A9" w14:textId="77777777" w:rsidR="00C27C8E" w:rsidRDefault="00C27C8E" w:rsidP="00391DC9">
            <w:pPr>
              <w:jc w:val="center"/>
            </w:pPr>
          </w:p>
        </w:tc>
      </w:tr>
    </w:tbl>
    <w:p w14:paraId="53995A12" w14:textId="291025B1" w:rsidR="004325C5" w:rsidRDefault="004325C5" w:rsidP="0084688F"/>
    <w:p w14:paraId="704BDAA7" w14:textId="45AFC617" w:rsidR="00C27C8E" w:rsidRPr="0084688F" w:rsidRDefault="00C27C8E" w:rsidP="004325C5">
      <w:pPr>
        <w:widowControl/>
        <w:spacing w:line="240" w:lineRule="auto"/>
        <w:jc w:val="left"/>
      </w:pPr>
    </w:p>
    <w:sectPr w:rsidR="00C27C8E" w:rsidRPr="0084688F" w:rsidSect="00BB2560">
      <w:pgSz w:w="11906" w:h="16838" w:code="9"/>
      <w:pgMar w:top="1701" w:right="1134" w:bottom="1021" w:left="1701" w:header="851" w:footer="567" w:gutter="0"/>
      <w:cols w:space="425"/>
      <w:docGrid w:type="linesAndChars" w:linePitch="400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0E80" w14:textId="77777777" w:rsidR="003D1E76" w:rsidRDefault="003D1E76" w:rsidP="009932AC">
      <w:pPr>
        <w:spacing w:line="240" w:lineRule="auto"/>
      </w:pPr>
      <w:r>
        <w:separator/>
      </w:r>
    </w:p>
  </w:endnote>
  <w:endnote w:type="continuationSeparator" w:id="0">
    <w:p w14:paraId="72936813" w14:textId="77777777" w:rsidR="003D1E76" w:rsidRDefault="003D1E76" w:rsidP="0099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C70A" w14:textId="77777777" w:rsidR="003D1E76" w:rsidRDefault="003D1E76" w:rsidP="009932AC">
      <w:pPr>
        <w:spacing w:line="240" w:lineRule="auto"/>
      </w:pPr>
      <w:r>
        <w:separator/>
      </w:r>
    </w:p>
  </w:footnote>
  <w:footnote w:type="continuationSeparator" w:id="0">
    <w:p w14:paraId="6950A4A7" w14:textId="77777777" w:rsidR="003D1E76" w:rsidRDefault="003D1E76" w:rsidP="009932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4"/>
    <w:rsid w:val="00015115"/>
    <w:rsid w:val="00015845"/>
    <w:rsid w:val="00030A7B"/>
    <w:rsid w:val="00031368"/>
    <w:rsid w:val="00032645"/>
    <w:rsid w:val="000501CE"/>
    <w:rsid w:val="00054404"/>
    <w:rsid w:val="00062095"/>
    <w:rsid w:val="0006279A"/>
    <w:rsid w:val="000663DD"/>
    <w:rsid w:val="000771E3"/>
    <w:rsid w:val="00080560"/>
    <w:rsid w:val="0008250E"/>
    <w:rsid w:val="0008669D"/>
    <w:rsid w:val="000A4994"/>
    <w:rsid w:val="000D6880"/>
    <w:rsid w:val="000E7084"/>
    <w:rsid w:val="00103607"/>
    <w:rsid w:val="0012447B"/>
    <w:rsid w:val="0018010C"/>
    <w:rsid w:val="001A2DAC"/>
    <w:rsid w:val="001F11D0"/>
    <w:rsid w:val="001F6FD7"/>
    <w:rsid w:val="00200C90"/>
    <w:rsid w:val="00210242"/>
    <w:rsid w:val="0021533B"/>
    <w:rsid w:val="00220922"/>
    <w:rsid w:val="00236713"/>
    <w:rsid w:val="00241C08"/>
    <w:rsid w:val="002654AF"/>
    <w:rsid w:val="002902D2"/>
    <w:rsid w:val="0029360B"/>
    <w:rsid w:val="00314F60"/>
    <w:rsid w:val="0031602F"/>
    <w:rsid w:val="00317304"/>
    <w:rsid w:val="003258C2"/>
    <w:rsid w:val="0034466D"/>
    <w:rsid w:val="003A456C"/>
    <w:rsid w:val="003B7D2F"/>
    <w:rsid w:val="003D0B40"/>
    <w:rsid w:val="003D1E76"/>
    <w:rsid w:val="00401ED8"/>
    <w:rsid w:val="004062F6"/>
    <w:rsid w:val="00416DAC"/>
    <w:rsid w:val="00425BD6"/>
    <w:rsid w:val="00431923"/>
    <w:rsid w:val="004325C5"/>
    <w:rsid w:val="00436CAF"/>
    <w:rsid w:val="004631DE"/>
    <w:rsid w:val="004C358F"/>
    <w:rsid w:val="004E097D"/>
    <w:rsid w:val="004E4529"/>
    <w:rsid w:val="004E7467"/>
    <w:rsid w:val="004F616D"/>
    <w:rsid w:val="00504461"/>
    <w:rsid w:val="00505F2F"/>
    <w:rsid w:val="00506E96"/>
    <w:rsid w:val="00517FEA"/>
    <w:rsid w:val="00566E31"/>
    <w:rsid w:val="00581D40"/>
    <w:rsid w:val="005E54A0"/>
    <w:rsid w:val="0061782F"/>
    <w:rsid w:val="00627951"/>
    <w:rsid w:val="0063203B"/>
    <w:rsid w:val="00642CC3"/>
    <w:rsid w:val="00647844"/>
    <w:rsid w:val="0066211C"/>
    <w:rsid w:val="00664CD1"/>
    <w:rsid w:val="00675208"/>
    <w:rsid w:val="00683704"/>
    <w:rsid w:val="0069443E"/>
    <w:rsid w:val="006C08A7"/>
    <w:rsid w:val="006C5B51"/>
    <w:rsid w:val="006D177F"/>
    <w:rsid w:val="006F5CFA"/>
    <w:rsid w:val="00725068"/>
    <w:rsid w:val="00747133"/>
    <w:rsid w:val="007553B5"/>
    <w:rsid w:val="00765028"/>
    <w:rsid w:val="007651EB"/>
    <w:rsid w:val="00770FD7"/>
    <w:rsid w:val="00771247"/>
    <w:rsid w:val="00781792"/>
    <w:rsid w:val="00784793"/>
    <w:rsid w:val="007932D8"/>
    <w:rsid w:val="007A23AD"/>
    <w:rsid w:val="007A4704"/>
    <w:rsid w:val="007B144C"/>
    <w:rsid w:val="007B4E6E"/>
    <w:rsid w:val="007C28A5"/>
    <w:rsid w:val="007D255F"/>
    <w:rsid w:val="007E6C54"/>
    <w:rsid w:val="0081179C"/>
    <w:rsid w:val="00822544"/>
    <w:rsid w:val="0083546D"/>
    <w:rsid w:val="008452DE"/>
    <w:rsid w:val="008453BA"/>
    <w:rsid w:val="0084688F"/>
    <w:rsid w:val="008720B7"/>
    <w:rsid w:val="008744BE"/>
    <w:rsid w:val="008816F8"/>
    <w:rsid w:val="00897506"/>
    <w:rsid w:val="008A5A90"/>
    <w:rsid w:val="008B19FF"/>
    <w:rsid w:val="008C0281"/>
    <w:rsid w:val="008F162B"/>
    <w:rsid w:val="00912C4F"/>
    <w:rsid w:val="00921D93"/>
    <w:rsid w:val="00923A3D"/>
    <w:rsid w:val="00931319"/>
    <w:rsid w:val="00937712"/>
    <w:rsid w:val="00950A91"/>
    <w:rsid w:val="009572EF"/>
    <w:rsid w:val="00967AC4"/>
    <w:rsid w:val="00976F47"/>
    <w:rsid w:val="009932AC"/>
    <w:rsid w:val="00993B45"/>
    <w:rsid w:val="00996B8D"/>
    <w:rsid w:val="009A321B"/>
    <w:rsid w:val="009A5AE0"/>
    <w:rsid w:val="009B7A1C"/>
    <w:rsid w:val="009E4436"/>
    <w:rsid w:val="00A037D5"/>
    <w:rsid w:val="00A0501B"/>
    <w:rsid w:val="00A1169B"/>
    <w:rsid w:val="00A34E38"/>
    <w:rsid w:val="00A41524"/>
    <w:rsid w:val="00A657FF"/>
    <w:rsid w:val="00A73241"/>
    <w:rsid w:val="00A80BF7"/>
    <w:rsid w:val="00A9711B"/>
    <w:rsid w:val="00AC6CE6"/>
    <w:rsid w:val="00AE3F22"/>
    <w:rsid w:val="00AF53BA"/>
    <w:rsid w:val="00B500DA"/>
    <w:rsid w:val="00B51D66"/>
    <w:rsid w:val="00B66A81"/>
    <w:rsid w:val="00B723E9"/>
    <w:rsid w:val="00B84D79"/>
    <w:rsid w:val="00BB2560"/>
    <w:rsid w:val="00BB6991"/>
    <w:rsid w:val="00BC1D69"/>
    <w:rsid w:val="00BC22D7"/>
    <w:rsid w:val="00C02DC0"/>
    <w:rsid w:val="00C27C8E"/>
    <w:rsid w:val="00C36571"/>
    <w:rsid w:val="00C645CD"/>
    <w:rsid w:val="00C84495"/>
    <w:rsid w:val="00C84ADF"/>
    <w:rsid w:val="00C87063"/>
    <w:rsid w:val="00CA26F9"/>
    <w:rsid w:val="00CA4F35"/>
    <w:rsid w:val="00CB540C"/>
    <w:rsid w:val="00CE2669"/>
    <w:rsid w:val="00CE3426"/>
    <w:rsid w:val="00CE4251"/>
    <w:rsid w:val="00CF5FBD"/>
    <w:rsid w:val="00D17FBD"/>
    <w:rsid w:val="00D56176"/>
    <w:rsid w:val="00D63C64"/>
    <w:rsid w:val="00D72195"/>
    <w:rsid w:val="00D87AE8"/>
    <w:rsid w:val="00DB1805"/>
    <w:rsid w:val="00DB3F54"/>
    <w:rsid w:val="00DC23F7"/>
    <w:rsid w:val="00DC4572"/>
    <w:rsid w:val="00E203DF"/>
    <w:rsid w:val="00E330EA"/>
    <w:rsid w:val="00E607DC"/>
    <w:rsid w:val="00E70CE6"/>
    <w:rsid w:val="00EB3BE0"/>
    <w:rsid w:val="00EF1E81"/>
    <w:rsid w:val="00EF2728"/>
    <w:rsid w:val="00F01CA4"/>
    <w:rsid w:val="00F06D6E"/>
    <w:rsid w:val="00F078A9"/>
    <w:rsid w:val="00F13C7F"/>
    <w:rsid w:val="00F36FC9"/>
    <w:rsid w:val="00F4115D"/>
    <w:rsid w:val="00F55D90"/>
    <w:rsid w:val="00F77D2A"/>
    <w:rsid w:val="00F95935"/>
    <w:rsid w:val="00FB1BAC"/>
    <w:rsid w:val="00FD1432"/>
    <w:rsid w:val="00FD57FD"/>
    <w:rsid w:val="00FD7774"/>
    <w:rsid w:val="00FE2F4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69B391"/>
  <w15:docId w15:val="{B9CFFC9F-E4E9-44FA-BD75-EDDFEA7A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pacing w:val="8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44"/>
    <w:pPr>
      <w:widowControl w:val="0"/>
      <w:spacing w:line="238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3241"/>
  </w:style>
  <w:style w:type="character" w:customStyle="1" w:styleId="a4">
    <w:name w:val="日付 (文字)"/>
    <w:basedOn w:val="a0"/>
    <w:link w:val="a3"/>
    <w:uiPriority w:val="99"/>
    <w:semiHidden/>
    <w:rsid w:val="00A73241"/>
    <w:rPr>
      <w:sz w:val="22"/>
    </w:rPr>
  </w:style>
  <w:style w:type="paragraph" w:styleId="a5">
    <w:name w:val="header"/>
    <w:basedOn w:val="a"/>
    <w:link w:val="a6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2AC"/>
    <w:rPr>
      <w:sz w:val="22"/>
    </w:rPr>
  </w:style>
  <w:style w:type="paragraph" w:styleId="a7">
    <w:name w:val="footer"/>
    <w:basedOn w:val="a"/>
    <w:link w:val="a8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2AC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7932D8"/>
    <w:pPr>
      <w:jc w:val="center"/>
    </w:pPr>
  </w:style>
  <w:style w:type="character" w:customStyle="1" w:styleId="aa">
    <w:name w:val="記 (文字)"/>
    <w:basedOn w:val="a0"/>
    <w:link w:val="a9"/>
    <w:uiPriority w:val="99"/>
    <w:rsid w:val="007932D8"/>
    <w:rPr>
      <w:sz w:val="22"/>
    </w:rPr>
  </w:style>
  <w:style w:type="paragraph" w:styleId="ab">
    <w:name w:val="Closing"/>
    <w:basedOn w:val="a"/>
    <w:link w:val="ac"/>
    <w:uiPriority w:val="99"/>
    <w:unhideWhenUsed/>
    <w:rsid w:val="007932D8"/>
    <w:pPr>
      <w:jc w:val="right"/>
    </w:pPr>
  </w:style>
  <w:style w:type="character" w:customStyle="1" w:styleId="ac">
    <w:name w:val="結語 (文字)"/>
    <w:basedOn w:val="a0"/>
    <w:link w:val="ab"/>
    <w:uiPriority w:val="99"/>
    <w:rsid w:val="007932D8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02D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DC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E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4688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688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4688F"/>
    <w:rPr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688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4688F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5526-5759-443B-97B6-AB9DA4DF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H040090@nhmdom1.local</cp:lastModifiedBy>
  <cp:revision>2</cp:revision>
  <cp:lastPrinted>2023-03-23T11:24:00Z</cp:lastPrinted>
  <dcterms:created xsi:type="dcterms:W3CDTF">2023-05-10T04:30:00Z</dcterms:created>
  <dcterms:modified xsi:type="dcterms:W3CDTF">2023-05-10T04:30:00Z</dcterms:modified>
</cp:coreProperties>
</file>